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66D" w:rsidRDefault="0073266D"/>
    <w:p w:rsidR="0073266D" w:rsidRDefault="0073266D"/>
    <w:p w:rsidR="00251403" w:rsidRDefault="00823AD1">
      <w:r>
        <w:t>(Place Date Here)</w:t>
      </w:r>
    </w:p>
    <w:p w:rsidR="00823AD1" w:rsidRDefault="00823AD1"/>
    <w:p w:rsidR="00823AD1" w:rsidRDefault="00823AD1"/>
    <w:p w:rsidR="00823AD1" w:rsidRDefault="00823AD1"/>
    <w:p w:rsidR="00823AD1" w:rsidRDefault="00823AD1">
      <w:r>
        <w:t>(Place Name Here)</w:t>
      </w:r>
    </w:p>
    <w:p w:rsidR="00823AD1" w:rsidRDefault="00823AD1"/>
    <w:p w:rsidR="00823AD1" w:rsidRDefault="00823AD1">
      <w:r>
        <w:t>(Place Greeting Here),</w:t>
      </w:r>
    </w:p>
    <w:p w:rsidR="00823AD1" w:rsidRDefault="00823AD1"/>
    <w:p w:rsidR="00823AD1" w:rsidRDefault="00823AD1">
      <w:r>
        <w:t>I am writing to thank the Third Base Baseball Company for moving their facilities closer to National League City’s Short Stop Avenue district.  All of the great fans here at the National League City Chamber of Commerce are proud to have this wonderful and tradition-rich organization join our vibrant community.  After speaking with Governor Foul</w:t>
      </w:r>
      <w:r w:rsidR="0073266D">
        <w:t>-</w:t>
      </w:r>
      <w:r>
        <w:t xml:space="preserve">tip, we would like to formally invite you to our annual Grand Slam Gala taking place this Tuesday afternoon at Home Plate Mansion on Dugout Lane.  If you need directions please contact our main information office where any of our trained umpires will be glad to assist you.  Of course, cold beverages and hot dogs will be served at the Gala and you may be asked to pose for a photo or two with our beloved town mascot.  </w:t>
      </w:r>
    </w:p>
    <w:p w:rsidR="00823AD1" w:rsidRDefault="00823AD1"/>
    <w:p w:rsidR="00823AD1" w:rsidRDefault="00823AD1">
      <w:r>
        <w:t>Again, we are very pleased to have the Third Base Baseball Company as a new neighbor and look forward to seeing you on Tuesday.</w:t>
      </w:r>
    </w:p>
    <w:p w:rsidR="00823AD1" w:rsidRDefault="00823AD1"/>
    <w:p w:rsidR="00823AD1" w:rsidRDefault="00823AD1"/>
    <w:p w:rsidR="00823AD1" w:rsidRDefault="00823AD1">
      <w:r>
        <w:t>Sincerely,</w:t>
      </w:r>
    </w:p>
    <w:p w:rsidR="00823AD1" w:rsidRDefault="00823AD1"/>
    <w:p w:rsidR="00823AD1" w:rsidRDefault="0073266D">
      <w:r>
        <w:t xml:space="preserve">Homer </w:t>
      </w:r>
      <w:proofErr w:type="gramStart"/>
      <w:r>
        <w:t>Un</w:t>
      </w:r>
      <w:proofErr w:type="gramEnd"/>
      <w:r>
        <w:t>,</w:t>
      </w:r>
    </w:p>
    <w:p w:rsidR="0073266D" w:rsidRDefault="0073266D">
      <w:r>
        <w:t>General Manager</w:t>
      </w:r>
    </w:p>
    <w:p w:rsidR="0073266D" w:rsidRDefault="0073266D">
      <w:r>
        <w:t>National League City Chamber of Commerce</w:t>
      </w:r>
      <w:bookmarkStart w:id="0" w:name="_GoBack"/>
      <w:bookmarkEnd w:id="0"/>
    </w:p>
    <w:sectPr w:rsidR="0073266D" w:rsidSect="0025140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C2D" w:rsidRDefault="00E01C2D" w:rsidP="00E01C2D">
      <w:r>
        <w:separator/>
      </w:r>
    </w:p>
  </w:endnote>
  <w:endnote w:type="continuationSeparator" w:id="0">
    <w:p w:rsidR="00E01C2D" w:rsidRDefault="00E01C2D" w:rsidP="00E0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9F8" w:rsidRPr="00E64CC7" w:rsidRDefault="00D619F8" w:rsidP="00D619F8">
    <w:pPr>
      <w:jc w:val="center"/>
      <w:rPr>
        <w:rFonts w:ascii="Times New Roman" w:hAnsi="Times New Roman" w:cs="Times New Roman"/>
        <w:bCs/>
        <w:sz w:val="16"/>
        <w:szCs w:val="16"/>
      </w:rPr>
    </w:pPr>
    <w:r w:rsidRPr="00E64CC7">
      <w:rPr>
        <w:rFonts w:ascii="Times New Roman" w:hAnsi="Times New Roman" w:cs="Times New Roman"/>
        <w:bCs/>
        <w:sz w:val="16"/>
        <w:szCs w:val="16"/>
      </w:rPr>
      <w:t>“Equal Opportunity Employer/Program - Auxiliary aids and services are available upon request to individuals with disabilities.”</w:t>
    </w:r>
  </w:p>
  <w:p w:rsidR="00E01C2D" w:rsidRPr="00D619F8" w:rsidRDefault="00D619F8" w:rsidP="00D619F8">
    <w:pPr>
      <w:jc w:val="center"/>
      <w:rPr>
        <w:rFonts w:ascii="Times New Roman" w:hAnsi="Times New Roman" w:cs="Times New Roman"/>
        <w:bCs/>
        <w:sz w:val="16"/>
        <w:szCs w:val="16"/>
      </w:rPr>
    </w:pPr>
    <w:r w:rsidRPr="00E64CC7">
      <w:rPr>
        <w:rFonts w:ascii="Times New Roman" w:hAnsi="Times New Roman" w:cs="Times New Roman"/>
        <w:sz w:val="16"/>
        <w:szCs w:val="16"/>
      </w:rPr>
      <w:t>The hearing impaired may contact the Workforce Center by calling the Kansas Relay Center at 1-800-766-37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C2D" w:rsidRDefault="00E01C2D" w:rsidP="00E01C2D">
      <w:r>
        <w:separator/>
      </w:r>
    </w:p>
  </w:footnote>
  <w:footnote w:type="continuationSeparator" w:id="0">
    <w:p w:rsidR="00E01C2D" w:rsidRDefault="00E01C2D" w:rsidP="00E01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9F8" w:rsidRDefault="00D63507" w:rsidP="00D619F8">
    <w:pPr>
      <w:jc w:val="center"/>
      <w:rPr>
        <w:b/>
        <w:sz w:val="18"/>
        <w:szCs w:val="18"/>
      </w:rPr>
    </w:pPr>
    <w:r>
      <w:rPr>
        <w:noProof/>
      </w:rPr>
      <w:drawing>
        <wp:inline distT="0" distB="0" distL="0" distR="0" wp14:anchorId="3E1FAF25" wp14:editId="608F046B">
          <wp:extent cx="5943600" cy="261620"/>
          <wp:effectExtent l="0" t="0" r="0" b="5080"/>
          <wp:docPr id="2" name="Picture 2" descr="cid:image010.png@01CF3937.4CDCD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0.png@01CF3937.4CDCD8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261620"/>
                  </a:xfrm>
                  <a:prstGeom prst="rect">
                    <a:avLst/>
                  </a:prstGeom>
                  <a:noFill/>
                  <a:ln>
                    <a:noFill/>
                  </a:ln>
                </pic:spPr>
              </pic:pic>
            </a:graphicData>
          </a:graphic>
        </wp:inline>
      </w:drawing>
    </w:r>
  </w:p>
  <w:p w:rsidR="00D619F8" w:rsidRPr="00D63507" w:rsidRDefault="00D619F8" w:rsidP="00D63507">
    <w:pPr>
      <w:pStyle w:val="Heading1"/>
    </w:pPr>
    <w:r w:rsidRPr="00D63507">
      <w:t>Pr</w:t>
    </w:r>
    <w:r w:rsidR="00527442" w:rsidRPr="00D63507">
      <w:t>eparing a Mailer Practice Page</w:t>
    </w:r>
  </w:p>
  <w:p w:rsidR="00E01C2D" w:rsidRDefault="00E01C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AD1"/>
    <w:rsid w:val="00251403"/>
    <w:rsid w:val="003A2F7A"/>
    <w:rsid w:val="00440632"/>
    <w:rsid w:val="004B3F33"/>
    <w:rsid w:val="00527442"/>
    <w:rsid w:val="005756AC"/>
    <w:rsid w:val="005E0EEA"/>
    <w:rsid w:val="006507D6"/>
    <w:rsid w:val="0073266D"/>
    <w:rsid w:val="0075161C"/>
    <w:rsid w:val="00823AD1"/>
    <w:rsid w:val="00972927"/>
    <w:rsid w:val="00B348DA"/>
    <w:rsid w:val="00B90A12"/>
    <w:rsid w:val="00D619F8"/>
    <w:rsid w:val="00D63507"/>
    <w:rsid w:val="00D63B68"/>
    <w:rsid w:val="00E01C2D"/>
    <w:rsid w:val="00E74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5B437-5EE2-48FC-9B4E-A2498793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403"/>
  </w:style>
  <w:style w:type="paragraph" w:styleId="Heading1">
    <w:name w:val="heading 1"/>
    <w:basedOn w:val="Normal"/>
    <w:next w:val="Normal"/>
    <w:link w:val="Heading1Char"/>
    <w:uiPriority w:val="9"/>
    <w:qFormat/>
    <w:rsid w:val="00D63507"/>
    <w:pPr>
      <w:keepNext/>
      <w:jc w:val="center"/>
      <w:outlineLvl w:val="0"/>
    </w:pPr>
    <w:rPr>
      <w:rFonts w:ascii="Times New Roman" w:hAnsi="Times New Roman" w:cs="Times New Roman"/>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C2D"/>
    <w:pPr>
      <w:tabs>
        <w:tab w:val="center" w:pos="4680"/>
        <w:tab w:val="right" w:pos="9360"/>
      </w:tabs>
    </w:pPr>
  </w:style>
  <w:style w:type="character" w:customStyle="1" w:styleId="HeaderChar">
    <w:name w:val="Header Char"/>
    <w:basedOn w:val="DefaultParagraphFont"/>
    <w:link w:val="Header"/>
    <w:uiPriority w:val="99"/>
    <w:rsid w:val="00E01C2D"/>
  </w:style>
  <w:style w:type="paragraph" w:styleId="Footer">
    <w:name w:val="footer"/>
    <w:basedOn w:val="Normal"/>
    <w:link w:val="FooterChar"/>
    <w:uiPriority w:val="99"/>
    <w:unhideWhenUsed/>
    <w:rsid w:val="00E01C2D"/>
    <w:pPr>
      <w:tabs>
        <w:tab w:val="center" w:pos="4680"/>
        <w:tab w:val="right" w:pos="9360"/>
      </w:tabs>
    </w:pPr>
  </w:style>
  <w:style w:type="character" w:customStyle="1" w:styleId="FooterChar">
    <w:name w:val="Footer Char"/>
    <w:basedOn w:val="DefaultParagraphFont"/>
    <w:link w:val="Footer"/>
    <w:uiPriority w:val="99"/>
    <w:rsid w:val="00E01C2D"/>
  </w:style>
  <w:style w:type="character" w:customStyle="1" w:styleId="Heading1Char">
    <w:name w:val="Heading 1 Char"/>
    <w:basedOn w:val="DefaultParagraphFont"/>
    <w:link w:val="Heading1"/>
    <w:uiPriority w:val="9"/>
    <w:rsid w:val="00D63507"/>
    <w:rPr>
      <w:rFonts w:ascii="Times New Roman" w:hAnsi="Times New Roman" w:cs="Times New Roman"/>
      <w:b/>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162233">
      <w:bodyDiv w:val="1"/>
      <w:marLeft w:val="0"/>
      <w:marRight w:val="0"/>
      <w:marTop w:val="0"/>
      <w:marBottom w:val="0"/>
      <w:divBdr>
        <w:top w:val="none" w:sz="0" w:space="0" w:color="auto"/>
        <w:left w:val="none" w:sz="0" w:space="0" w:color="auto"/>
        <w:bottom w:val="none" w:sz="0" w:space="0" w:color="auto"/>
        <w:right w:val="none" w:sz="0" w:space="0" w:color="auto"/>
      </w:divBdr>
    </w:div>
    <w:div w:id="163394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10.png@01CF3937.4CDCD8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8070-91A1-4627-A6D8-938403ED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orkForce Alliance</Company>
  <LinksUpToDate>false</LinksUpToDate>
  <CharactersWithSpaces>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anyer</dc:creator>
  <cp:lastModifiedBy>Rachel Campbell</cp:lastModifiedBy>
  <cp:revision>2</cp:revision>
  <cp:lastPrinted>2009-11-02T15:00:00Z</cp:lastPrinted>
  <dcterms:created xsi:type="dcterms:W3CDTF">2016-08-22T19:25:00Z</dcterms:created>
  <dcterms:modified xsi:type="dcterms:W3CDTF">2016-08-22T19:25:00Z</dcterms:modified>
</cp:coreProperties>
</file>